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  <w:r>
        <w:rPr>
          <w:rFonts w:asciiTheme="minorHAnsi" w:hint="eastAsia"/>
          <w:spacing w:val="-16"/>
          <w:kern w:val="2"/>
        </w:rPr>
        <w:t>様式第１</w:t>
      </w:r>
      <w:r w:rsidRPr="00B3682A">
        <w:rPr>
          <w:rFonts w:asciiTheme="minorHAnsi" w:hint="eastAsia"/>
          <w:spacing w:val="-16"/>
          <w:kern w:val="2"/>
        </w:rPr>
        <w:t>号（第</w:t>
      </w:r>
      <w:r>
        <w:rPr>
          <w:rFonts w:asciiTheme="minorHAnsi" w:hint="eastAsia"/>
          <w:spacing w:val="-16"/>
          <w:kern w:val="2"/>
        </w:rPr>
        <w:t>２</w:t>
      </w:r>
      <w:r w:rsidRPr="00B3682A">
        <w:rPr>
          <w:rFonts w:asciiTheme="minorHAnsi" w:hint="eastAsia"/>
          <w:spacing w:val="-16"/>
          <w:kern w:val="2"/>
        </w:rPr>
        <w:t>条関係）</w:t>
      </w:r>
    </w:p>
    <w:p w:rsidR="007E5B00" w:rsidRPr="00B3682A" w:rsidRDefault="007E5B00" w:rsidP="007E5B00">
      <w:pPr>
        <w:spacing w:line="380" w:lineRule="exact"/>
        <w:jc w:val="center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center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>建物所有権</w:t>
      </w:r>
      <w:r w:rsidR="00016DCC">
        <w:rPr>
          <w:rFonts w:asciiTheme="minorHAnsi" w:hint="eastAsia"/>
          <w:spacing w:val="-16"/>
          <w:kern w:val="2"/>
        </w:rPr>
        <w:t>を有する</w:t>
      </w:r>
      <w:r w:rsidRPr="00B3682A">
        <w:rPr>
          <w:rFonts w:asciiTheme="minorHAnsi" w:hint="eastAsia"/>
          <w:spacing w:val="-16"/>
          <w:kern w:val="2"/>
        </w:rPr>
        <w:t>共有者の同意書</w:t>
      </w:r>
    </w:p>
    <w:p w:rsidR="007E5B00" w:rsidRPr="00016DCC" w:rsidRDefault="007E5B00" w:rsidP="007E5B00">
      <w:pPr>
        <w:spacing w:line="380" w:lineRule="exac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>北本市長様</w:t>
      </w:r>
    </w:p>
    <w:p w:rsidR="007E5B00" w:rsidRPr="00B3682A" w:rsidRDefault="007E5B00" w:rsidP="007E5B00">
      <w:pPr>
        <w:spacing w:line="380" w:lineRule="exact"/>
        <w:jc w:val="righ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 xml:space="preserve">　北本市</w:t>
      </w:r>
      <w:r>
        <w:rPr>
          <w:rFonts w:asciiTheme="minorHAnsi" w:hint="eastAsia"/>
          <w:spacing w:val="-16"/>
          <w:kern w:val="2"/>
        </w:rPr>
        <w:t>老朽空き家等解体</w:t>
      </w:r>
      <w:r w:rsidRPr="00B3682A">
        <w:rPr>
          <w:rFonts w:asciiTheme="minorHAnsi" w:hint="eastAsia"/>
          <w:spacing w:val="-16"/>
          <w:kern w:val="2"/>
        </w:rPr>
        <w:t>補助金交付申請について、</w:t>
      </w:r>
      <w:r w:rsidRPr="00B3682A">
        <w:rPr>
          <w:rFonts w:asciiTheme="minorHAnsi" w:hint="eastAsia"/>
          <w:spacing w:val="-16"/>
          <w:kern w:val="2"/>
          <w:u w:val="single"/>
        </w:rPr>
        <w:t xml:space="preserve">　　　　　　　　</w:t>
      </w:r>
      <w:r w:rsidRPr="00B3682A">
        <w:rPr>
          <w:rFonts w:asciiTheme="minorHAnsi" w:hint="eastAsia"/>
          <w:spacing w:val="-16"/>
          <w:kern w:val="2"/>
        </w:rPr>
        <w:t>が交付申請等をするにあたり、異議がないので建物所有権</w:t>
      </w:r>
      <w:r w:rsidR="00016DCC">
        <w:rPr>
          <w:rFonts w:asciiTheme="minorHAnsi" w:hint="eastAsia"/>
          <w:spacing w:val="-16"/>
          <w:kern w:val="2"/>
        </w:rPr>
        <w:t>の共有</w:t>
      </w:r>
      <w:r w:rsidRPr="00B3682A">
        <w:rPr>
          <w:rFonts w:asciiTheme="minorHAnsi" w:hint="eastAsia"/>
          <w:spacing w:val="-16"/>
          <w:kern w:val="2"/>
        </w:rPr>
        <w:t>者として同意します。</w:t>
      </w: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center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>記</w:t>
      </w: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  <w:u w:val="single"/>
        </w:rPr>
      </w:pPr>
      <w:r w:rsidRPr="00B3682A">
        <w:rPr>
          <w:rFonts w:asciiTheme="minorHAnsi" w:hint="eastAsia"/>
          <w:spacing w:val="-16"/>
          <w:kern w:val="2"/>
        </w:rPr>
        <w:t xml:space="preserve">　１　建物の所在　</w:t>
      </w:r>
      <w:r w:rsidRPr="00B3682A">
        <w:rPr>
          <w:rFonts w:asciiTheme="minorHAnsi" w:hint="eastAsia"/>
          <w:spacing w:val="-16"/>
          <w:kern w:val="2"/>
          <w:u w:val="single"/>
        </w:rPr>
        <w:t xml:space="preserve">　　　　　　　　　　　　　　　　　　　　　　　</w:t>
      </w:r>
    </w:p>
    <w:p w:rsidR="007E5B00" w:rsidRPr="00B3682A" w:rsidRDefault="007E5B00" w:rsidP="007E5B00">
      <w:pPr>
        <w:spacing w:line="380" w:lineRule="exact"/>
        <w:jc w:val="left"/>
        <w:rPr>
          <w:rFonts w:asciiTheme="minorHAnsi"/>
          <w:spacing w:val="-16"/>
          <w:kern w:val="2"/>
        </w:rPr>
      </w:pPr>
    </w:p>
    <w:p w:rsidR="007E5B00" w:rsidRPr="00B3682A" w:rsidRDefault="007E5B00" w:rsidP="007E5B00">
      <w:pPr>
        <w:spacing w:line="500" w:lineRule="exact"/>
        <w:jc w:val="left"/>
        <w:rPr>
          <w:rFonts w:asciiTheme="minorHAnsi"/>
          <w:spacing w:val="-16"/>
          <w:kern w:val="2"/>
        </w:rPr>
      </w:pPr>
      <w:r w:rsidRPr="00B3682A">
        <w:rPr>
          <w:rFonts w:asciiTheme="minorHAnsi" w:hint="eastAsia"/>
          <w:spacing w:val="-16"/>
          <w:kern w:val="2"/>
        </w:rPr>
        <w:t xml:space="preserve">　２　申請者以外の共有者の住所等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</w:rPr>
      </w:pPr>
      <w:r w:rsidRPr="00B3682A">
        <w:rPr>
          <w:rFonts w:asciiTheme="minorHAnsi" w:hint="eastAsia"/>
          <w:spacing w:val="-16"/>
          <w:kern w:val="2"/>
        </w:rPr>
        <w:t xml:space="preserve">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（共有者１）　</w:t>
      </w:r>
      <w:r w:rsidR="00016DCC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年　　月　　日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住　所　　　　　　　　　　　　　　　　　　　　　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氏　名　　　　　　　　　　　　　　　　　　印　　</w:t>
      </w:r>
    </w:p>
    <w:p w:rsidR="007E5B00" w:rsidRPr="00B3682A" w:rsidRDefault="007E5B00" w:rsidP="00016DCC">
      <w:pPr>
        <w:spacing w:beforeLines="50" w:before="223" w:line="700" w:lineRule="exact"/>
        <w:ind w:firstLineChars="100" w:firstLine="236"/>
        <w:jc w:val="left"/>
        <w:rPr>
          <w:rFonts w:ascii="ＭＳ 明朝" w:eastAsia="ＭＳ 明朝" w:hAnsi="ＭＳ 明朝"/>
          <w:spacing w:val="-16"/>
          <w:kern w:val="2"/>
          <w:sz w:val="24"/>
          <w:szCs w:val="24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（共有者２）　</w:t>
      </w:r>
      <w:r w:rsidR="00016DCC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年　　月　　日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住　所　　　　　　　　　　　　　　　　　　　　　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氏　名　　　　　　　　　　　　　　　　　　印　　</w:t>
      </w:r>
    </w:p>
    <w:p w:rsidR="007E5B00" w:rsidRPr="00B3682A" w:rsidRDefault="00016DCC" w:rsidP="00016DCC">
      <w:pPr>
        <w:spacing w:beforeLines="50" w:before="223" w:line="700" w:lineRule="exact"/>
        <w:ind w:firstLineChars="100" w:firstLine="236"/>
        <w:jc w:val="left"/>
        <w:rPr>
          <w:rFonts w:ascii="ＭＳ 明朝" w:eastAsia="ＭＳ 明朝" w:hAnsi="ＭＳ 明朝"/>
          <w:spacing w:val="-16"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（共有者３）　　　</w:t>
      </w:r>
      <w:r w:rsidR="007E5B00"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年　　月　　日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住　所　　　　　　　　　　　　　　　　　　　　　</w:t>
      </w:r>
    </w:p>
    <w:p w:rsidR="007E5B00" w:rsidRPr="00B3682A" w:rsidRDefault="007E5B00" w:rsidP="007E5B00">
      <w:pPr>
        <w:spacing w:line="700" w:lineRule="exact"/>
        <w:jc w:val="left"/>
        <w:rPr>
          <w:rFonts w:ascii="ＭＳ 明朝" w:eastAsia="ＭＳ 明朝" w:hAnsi="ＭＳ 明朝"/>
          <w:spacing w:val="-16"/>
          <w:kern w:val="2"/>
          <w:sz w:val="24"/>
          <w:szCs w:val="24"/>
          <w:u w:val="single"/>
        </w:rPr>
      </w:pP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</w:rPr>
        <w:t xml:space="preserve">　　</w:t>
      </w:r>
      <w:r w:rsidRPr="00B3682A">
        <w:rPr>
          <w:rFonts w:ascii="ＭＳ 明朝" w:eastAsia="ＭＳ 明朝" w:hAnsi="ＭＳ 明朝" w:hint="eastAsia"/>
          <w:spacing w:val="-16"/>
          <w:kern w:val="2"/>
          <w:sz w:val="24"/>
          <w:szCs w:val="24"/>
          <w:u w:val="single"/>
        </w:rPr>
        <w:t xml:space="preserve">　氏　名　　　　　　　　　　　　　　　　　　印　　</w:t>
      </w:r>
    </w:p>
    <w:p w:rsidR="00331CC6" w:rsidRDefault="00331CC6" w:rsidP="00016DCC">
      <w:pPr>
        <w:ind w:firstLineChars="1200" w:firstLine="2832"/>
        <w:jc w:val="left"/>
        <w:rPr>
          <w:rFonts w:asciiTheme="minorHAnsi"/>
          <w:spacing w:val="-16"/>
          <w:kern w:val="2"/>
          <w:sz w:val="24"/>
          <w:szCs w:val="24"/>
          <w:u w:val="single"/>
        </w:rPr>
      </w:pPr>
    </w:p>
    <w:p w:rsidR="00016DCC" w:rsidRPr="00D324C8" w:rsidRDefault="00745850" w:rsidP="00D324C8">
      <w:pPr>
        <w:ind w:firstLineChars="100" w:firstLine="236"/>
        <w:jc w:val="left"/>
        <w:rPr>
          <w:rFonts w:asciiTheme="minorHAnsi"/>
          <w:spacing w:val="-16"/>
          <w:kern w:val="2"/>
          <w:sz w:val="24"/>
          <w:szCs w:val="24"/>
        </w:rPr>
      </w:pPr>
      <w:r>
        <w:rPr>
          <w:rFonts w:asciiTheme="minorHAnsi" w:hint="eastAsia"/>
          <w:spacing w:val="-16"/>
          <w:kern w:val="2"/>
          <w:sz w:val="24"/>
          <w:szCs w:val="24"/>
        </w:rPr>
        <w:t>※実印を押印し、</w:t>
      </w:r>
      <w:r w:rsidR="007E5B00" w:rsidRPr="00D324C8">
        <w:rPr>
          <w:rFonts w:asciiTheme="minorHAnsi" w:hint="eastAsia"/>
          <w:spacing w:val="-16"/>
          <w:kern w:val="2"/>
          <w:sz w:val="24"/>
          <w:szCs w:val="24"/>
        </w:rPr>
        <w:t>印鑑</w:t>
      </w:r>
      <w:r w:rsidR="00C1592B">
        <w:rPr>
          <w:rFonts w:asciiTheme="minorHAnsi" w:hint="eastAsia"/>
          <w:spacing w:val="-16"/>
          <w:kern w:val="2"/>
          <w:sz w:val="24"/>
          <w:szCs w:val="24"/>
        </w:rPr>
        <w:t>登録</w:t>
      </w:r>
      <w:r w:rsidR="007E5B00" w:rsidRPr="00D324C8">
        <w:rPr>
          <w:rFonts w:asciiTheme="minorHAnsi" w:hint="eastAsia"/>
          <w:spacing w:val="-16"/>
          <w:kern w:val="2"/>
          <w:sz w:val="24"/>
          <w:szCs w:val="24"/>
        </w:rPr>
        <w:t>証明書</w:t>
      </w:r>
      <w:r>
        <w:rPr>
          <w:rFonts w:asciiTheme="minorHAnsi" w:hint="eastAsia"/>
          <w:spacing w:val="-16"/>
          <w:kern w:val="2"/>
          <w:sz w:val="24"/>
          <w:szCs w:val="24"/>
        </w:rPr>
        <w:t>を添付</w:t>
      </w:r>
      <w:r w:rsidR="005972C1">
        <w:rPr>
          <w:rFonts w:asciiTheme="minorHAnsi" w:hint="eastAsia"/>
          <w:spacing w:val="-16"/>
          <w:kern w:val="2"/>
          <w:sz w:val="24"/>
          <w:szCs w:val="24"/>
        </w:rPr>
        <w:t>すること</w:t>
      </w:r>
      <w:r w:rsidR="00E601D6">
        <w:rPr>
          <w:rFonts w:asciiTheme="minorHAnsi" w:hint="eastAsia"/>
          <w:spacing w:val="-16"/>
          <w:kern w:val="2"/>
          <w:sz w:val="24"/>
          <w:szCs w:val="24"/>
        </w:rPr>
        <w:t>。</w:t>
      </w:r>
      <w:bookmarkStart w:id="0" w:name="_GoBack"/>
      <w:bookmarkEnd w:id="0"/>
    </w:p>
    <w:sectPr w:rsidR="00016DCC" w:rsidRPr="00D324C8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2B" w:rsidRDefault="004D2E2B" w:rsidP="00D13E4B">
      <w:r>
        <w:separator/>
      </w:r>
    </w:p>
  </w:endnote>
  <w:endnote w:type="continuationSeparator" w:id="0">
    <w:p w:rsidR="004D2E2B" w:rsidRDefault="004D2E2B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2B" w:rsidRDefault="004D2E2B" w:rsidP="00D13E4B">
      <w:r>
        <w:separator/>
      </w:r>
    </w:p>
  </w:footnote>
  <w:footnote w:type="continuationSeparator" w:id="0">
    <w:p w:rsidR="004D2E2B" w:rsidRDefault="004D2E2B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16DCC"/>
    <w:rsid w:val="00022B26"/>
    <w:rsid w:val="00023802"/>
    <w:rsid w:val="00040D4F"/>
    <w:rsid w:val="000432FF"/>
    <w:rsid w:val="0004375D"/>
    <w:rsid w:val="000539E4"/>
    <w:rsid w:val="000626BB"/>
    <w:rsid w:val="0006593F"/>
    <w:rsid w:val="00067876"/>
    <w:rsid w:val="0007559E"/>
    <w:rsid w:val="000877FD"/>
    <w:rsid w:val="00095DF4"/>
    <w:rsid w:val="000A4E1C"/>
    <w:rsid w:val="000A6562"/>
    <w:rsid w:val="000C0D64"/>
    <w:rsid w:val="000C3A35"/>
    <w:rsid w:val="000D2FA7"/>
    <w:rsid w:val="000E13C8"/>
    <w:rsid w:val="000F3F01"/>
    <w:rsid w:val="0010280E"/>
    <w:rsid w:val="00110424"/>
    <w:rsid w:val="0011274C"/>
    <w:rsid w:val="00116AB7"/>
    <w:rsid w:val="001202AC"/>
    <w:rsid w:val="001463F0"/>
    <w:rsid w:val="001470B2"/>
    <w:rsid w:val="00150845"/>
    <w:rsid w:val="00150917"/>
    <w:rsid w:val="00156320"/>
    <w:rsid w:val="00156E87"/>
    <w:rsid w:val="001615C7"/>
    <w:rsid w:val="001676C9"/>
    <w:rsid w:val="00175709"/>
    <w:rsid w:val="00180ABD"/>
    <w:rsid w:val="00183729"/>
    <w:rsid w:val="0018480B"/>
    <w:rsid w:val="00192451"/>
    <w:rsid w:val="00196167"/>
    <w:rsid w:val="001A3469"/>
    <w:rsid w:val="001C4788"/>
    <w:rsid w:val="001D13AB"/>
    <w:rsid w:val="001D396C"/>
    <w:rsid w:val="001D4618"/>
    <w:rsid w:val="001D4A2C"/>
    <w:rsid w:val="001D58FF"/>
    <w:rsid w:val="001F0A66"/>
    <w:rsid w:val="001F3E1A"/>
    <w:rsid w:val="001F510C"/>
    <w:rsid w:val="001F5CDD"/>
    <w:rsid w:val="001F6A2E"/>
    <w:rsid w:val="001F6C5A"/>
    <w:rsid w:val="001F7187"/>
    <w:rsid w:val="002069CE"/>
    <w:rsid w:val="00207791"/>
    <w:rsid w:val="002201A3"/>
    <w:rsid w:val="00227476"/>
    <w:rsid w:val="00227A02"/>
    <w:rsid w:val="00231E80"/>
    <w:rsid w:val="00233612"/>
    <w:rsid w:val="00234D0B"/>
    <w:rsid w:val="002360BC"/>
    <w:rsid w:val="002453EF"/>
    <w:rsid w:val="0025404E"/>
    <w:rsid w:val="002546B2"/>
    <w:rsid w:val="0026450F"/>
    <w:rsid w:val="00264A7A"/>
    <w:rsid w:val="002664CA"/>
    <w:rsid w:val="00274C2A"/>
    <w:rsid w:val="00276098"/>
    <w:rsid w:val="002767AB"/>
    <w:rsid w:val="00286824"/>
    <w:rsid w:val="00290729"/>
    <w:rsid w:val="0029224A"/>
    <w:rsid w:val="00292534"/>
    <w:rsid w:val="00292C56"/>
    <w:rsid w:val="002A70BF"/>
    <w:rsid w:val="002B175D"/>
    <w:rsid w:val="002B6D30"/>
    <w:rsid w:val="002C4F6A"/>
    <w:rsid w:val="002D1C16"/>
    <w:rsid w:val="002F07FC"/>
    <w:rsid w:val="002F262B"/>
    <w:rsid w:val="003046A0"/>
    <w:rsid w:val="00314E0A"/>
    <w:rsid w:val="00327E55"/>
    <w:rsid w:val="0033171F"/>
    <w:rsid w:val="00331CC6"/>
    <w:rsid w:val="00336CBB"/>
    <w:rsid w:val="0034368A"/>
    <w:rsid w:val="00343A5A"/>
    <w:rsid w:val="003457D0"/>
    <w:rsid w:val="0035475F"/>
    <w:rsid w:val="003602DA"/>
    <w:rsid w:val="00361AC3"/>
    <w:rsid w:val="003767E0"/>
    <w:rsid w:val="0039282E"/>
    <w:rsid w:val="00395380"/>
    <w:rsid w:val="003A19D6"/>
    <w:rsid w:val="003A61AD"/>
    <w:rsid w:val="003B2D3E"/>
    <w:rsid w:val="003B7840"/>
    <w:rsid w:val="003C7380"/>
    <w:rsid w:val="003D3B9D"/>
    <w:rsid w:val="003E3EEA"/>
    <w:rsid w:val="003E6285"/>
    <w:rsid w:val="003F7E75"/>
    <w:rsid w:val="0041006B"/>
    <w:rsid w:val="00411A1E"/>
    <w:rsid w:val="00424534"/>
    <w:rsid w:val="00431B77"/>
    <w:rsid w:val="00432CC6"/>
    <w:rsid w:val="004428D1"/>
    <w:rsid w:val="004456A9"/>
    <w:rsid w:val="0045557F"/>
    <w:rsid w:val="00455B0E"/>
    <w:rsid w:val="00466AA8"/>
    <w:rsid w:val="00466DEB"/>
    <w:rsid w:val="0047193C"/>
    <w:rsid w:val="00474815"/>
    <w:rsid w:val="00482D48"/>
    <w:rsid w:val="00486C82"/>
    <w:rsid w:val="00496E36"/>
    <w:rsid w:val="004A54A1"/>
    <w:rsid w:val="004B1D4B"/>
    <w:rsid w:val="004B22D9"/>
    <w:rsid w:val="004B3004"/>
    <w:rsid w:val="004C446D"/>
    <w:rsid w:val="004C5B7E"/>
    <w:rsid w:val="004D2E2B"/>
    <w:rsid w:val="004D3B84"/>
    <w:rsid w:val="004D6560"/>
    <w:rsid w:val="004E1435"/>
    <w:rsid w:val="004E18FB"/>
    <w:rsid w:val="004E237F"/>
    <w:rsid w:val="004E3769"/>
    <w:rsid w:val="004F4AC0"/>
    <w:rsid w:val="00503F2D"/>
    <w:rsid w:val="00505F90"/>
    <w:rsid w:val="005063D4"/>
    <w:rsid w:val="00511BC9"/>
    <w:rsid w:val="005120C9"/>
    <w:rsid w:val="00517062"/>
    <w:rsid w:val="00522FF5"/>
    <w:rsid w:val="00524B3F"/>
    <w:rsid w:val="00526F7C"/>
    <w:rsid w:val="00531283"/>
    <w:rsid w:val="00535246"/>
    <w:rsid w:val="00542D60"/>
    <w:rsid w:val="00545B3D"/>
    <w:rsid w:val="005463FF"/>
    <w:rsid w:val="0054680F"/>
    <w:rsid w:val="00547DFF"/>
    <w:rsid w:val="0055382B"/>
    <w:rsid w:val="005567C7"/>
    <w:rsid w:val="005620B7"/>
    <w:rsid w:val="00564DB3"/>
    <w:rsid w:val="00565D35"/>
    <w:rsid w:val="00571F4F"/>
    <w:rsid w:val="00572A7E"/>
    <w:rsid w:val="00581BFA"/>
    <w:rsid w:val="005972C1"/>
    <w:rsid w:val="005B14C1"/>
    <w:rsid w:val="005B15BF"/>
    <w:rsid w:val="005B2AB6"/>
    <w:rsid w:val="005C43FF"/>
    <w:rsid w:val="005F213F"/>
    <w:rsid w:val="005F29CA"/>
    <w:rsid w:val="005F6571"/>
    <w:rsid w:val="006020CE"/>
    <w:rsid w:val="006119B4"/>
    <w:rsid w:val="006139FE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9090C"/>
    <w:rsid w:val="00692094"/>
    <w:rsid w:val="0069601C"/>
    <w:rsid w:val="006A4FBE"/>
    <w:rsid w:val="006A686F"/>
    <w:rsid w:val="006B275B"/>
    <w:rsid w:val="006B62B8"/>
    <w:rsid w:val="006B63E7"/>
    <w:rsid w:val="006C439F"/>
    <w:rsid w:val="006D618C"/>
    <w:rsid w:val="006D72C0"/>
    <w:rsid w:val="006F51D3"/>
    <w:rsid w:val="006F743F"/>
    <w:rsid w:val="006F77EF"/>
    <w:rsid w:val="00701F6F"/>
    <w:rsid w:val="0070692A"/>
    <w:rsid w:val="00714952"/>
    <w:rsid w:val="007233B6"/>
    <w:rsid w:val="00723BE9"/>
    <w:rsid w:val="00730E0F"/>
    <w:rsid w:val="00742C9C"/>
    <w:rsid w:val="00742F91"/>
    <w:rsid w:val="00745850"/>
    <w:rsid w:val="00756DE2"/>
    <w:rsid w:val="007579AA"/>
    <w:rsid w:val="00765689"/>
    <w:rsid w:val="00767A57"/>
    <w:rsid w:val="00776273"/>
    <w:rsid w:val="00777F7C"/>
    <w:rsid w:val="00781066"/>
    <w:rsid w:val="007811A8"/>
    <w:rsid w:val="00783144"/>
    <w:rsid w:val="00783FAE"/>
    <w:rsid w:val="007908F5"/>
    <w:rsid w:val="00790D24"/>
    <w:rsid w:val="00790E08"/>
    <w:rsid w:val="007A3162"/>
    <w:rsid w:val="007A4802"/>
    <w:rsid w:val="007A7ABC"/>
    <w:rsid w:val="007B3632"/>
    <w:rsid w:val="007B6A5B"/>
    <w:rsid w:val="007D2F9F"/>
    <w:rsid w:val="007E03AE"/>
    <w:rsid w:val="007E0C88"/>
    <w:rsid w:val="007E5B00"/>
    <w:rsid w:val="007F685C"/>
    <w:rsid w:val="00814CB9"/>
    <w:rsid w:val="00831DFC"/>
    <w:rsid w:val="008373C4"/>
    <w:rsid w:val="0084036D"/>
    <w:rsid w:val="00850E16"/>
    <w:rsid w:val="00865BEF"/>
    <w:rsid w:val="00865CA6"/>
    <w:rsid w:val="008752C2"/>
    <w:rsid w:val="0087602C"/>
    <w:rsid w:val="00876C19"/>
    <w:rsid w:val="008834AC"/>
    <w:rsid w:val="00895D52"/>
    <w:rsid w:val="008B255B"/>
    <w:rsid w:val="008D511E"/>
    <w:rsid w:val="008D6241"/>
    <w:rsid w:val="008E7C33"/>
    <w:rsid w:val="008F1B85"/>
    <w:rsid w:val="00903456"/>
    <w:rsid w:val="00903AFA"/>
    <w:rsid w:val="00904AB6"/>
    <w:rsid w:val="0093342D"/>
    <w:rsid w:val="00940BC1"/>
    <w:rsid w:val="009425A1"/>
    <w:rsid w:val="00964440"/>
    <w:rsid w:val="009667A9"/>
    <w:rsid w:val="00966CA2"/>
    <w:rsid w:val="00977F78"/>
    <w:rsid w:val="0099611A"/>
    <w:rsid w:val="009A2CF7"/>
    <w:rsid w:val="009A4E32"/>
    <w:rsid w:val="009B0AFC"/>
    <w:rsid w:val="009B5E4A"/>
    <w:rsid w:val="009C7021"/>
    <w:rsid w:val="009D3F14"/>
    <w:rsid w:val="009D69E0"/>
    <w:rsid w:val="009D6AFA"/>
    <w:rsid w:val="009E1D89"/>
    <w:rsid w:val="009E5FA2"/>
    <w:rsid w:val="00A00120"/>
    <w:rsid w:val="00A02726"/>
    <w:rsid w:val="00A03A09"/>
    <w:rsid w:val="00A07891"/>
    <w:rsid w:val="00A15CA6"/>
    <w:rsid w:val="00A20BF0"/>
    <w:rsid w:val="00A211C5"/>
    <w:rsid w:val="00A24340"/>
    <w:rsid w:val="00A25203"/>
    <w:rsid w:val="00A26FD6"/>
    <w:rsid w:val="00A3087F"/>
    <w:rsid w:val="00A414AF"/>
    <w:rsid w:val="00A563B7"/>
    <w:rsid w:val="00A61F0A"/>
    <w:rsid w:val="00A62D5A"/>
    <w:rsid w:val="00A63A89"/>
    <w:rsid w:val="00A77ED6"/>
    <w:rsid w:val="00A85D82"/>
    <w:rsid w:val="00A97B31"/>
    <w:rsid w:val="00AC1B23"/>
    <w:rsid w:val="00AC41CC"/>
    <w:rsid w:val="00AC5A6B"/>
    <w:rsid w:val="00B00FB6"/>
    <w:rsid w:val="00B02B10"/>
    <w:rsid w:val="00B05BDA"/>
    <w:rsid w:val="00B07E2B"/>
    <w:rsid w:val="00B1237A"/>
    <w:rsid w:val="00B155A4"/>
    <w:rsid w:val="00B16830"/>
    <w:rsid w:val="00B30DF3"/>
    <w:rsid w:val="00B33FDB"/>
    <w:rsid w:val="00B411F7"/>
    <w:rsid w:val="00B44691"/>
    <w:rsid w:val="00B47AC1"/>
    <w:rsid w:val="00B525BA"/>
    <w:rsid w:val="00B539D5"/>
    <w:rsid w:val="00B53AD6"/>
    <w:rsid w:val="00B649B7"/>
    <w:rsid w:val="00B72007"/>
    <w:rsid w:val="00B83069"/>
    <w:rsid w:val="00B8500F"/>
    <w:rsid w:val="00B872F3"/>
    <w:rsid w:val="00B9067A"/>
    <w:rsid w:val="00B9789F"/>
    <w:rsid w:val="00BA01C7"/>
    <w:rsid w:val="00BA1BDF"/>
    <w:rsid w:val="00BA7D37"/>
    <w:rsid w:val="00BB1FD4"/>
    <w:rsid w:val="00BC05EE"/>
    <w:rsid w:val="00BC267D"/>
    <w:rsid w:val="00BC4F15"/>
    <w:rsid w:val="00BC5A55"/>
    <w:rsid w:val="00BD71F2"/>
    <w:rsid w:val="00BF101D"/>
    <w:rsid w:val="00C0753A"/>
    <w:rsid w:val="00C1592B"/>
    <w:rsid w:val="00C17ECA"/>
    <w:rsid w:val="00C21153"/>
    <w:rsid w:val="00C30292"/>
    <w:rsid w:val="00C30A15"/>
    <w:rsid w:val="00C31C44"/>
    <w:rsid w:val="00C4264D"/>
    <w:rsid w:val="00C47B28"/>
    <w:rsid w:val="00C51810"/>
    <w:rsid w:val="00C530A2"/>
    <w:rsid w:val="00C65DF3"/>
    <w:rsid w:val="00C7065F"/>
    <w:rsid w:val="00C74E53"/>
    <w:rsid w:val="00C85295"/>
    <w:rsid w:val="00C86C7A"/>
    <w:rsid w:val="00C96732"/>
    <w:rsid w:val="00CA2D01"/>
    <w:rsid w:val="00CA31AC"/>
    <w:rsid w:val="00CB331F"/>
    <w:rsid w:val="00CB79D4"/>
    <w:rsid w:val="00CB7BEB"/>
    <w:rsid w:val="00CC21C5"/>
    <w:rsid w:val="00CC4E85"/>
    <w:rsid w:val="00CC6C25"/>
    <w:rsid w:val="00CE7EF1"/>
    <w:rsid w:val="00CE7FC2"/>
    <w:rsid w:val="00D00C4D"/>
    <w:rsid w:val="00D05804"/>
    <w:rsid w:val="00D123B0"/>
    <w:rsid w:val="00D13E4B"/>
    <w:rsid w:val="00D20CC0"/>
    <w:rsid w:val="00D21D02"/>
    <w:rsid w:val="00D2234E"/>
    <w:rsid w:val="00D324C8"/>
    <w:rsid w:val="00D376CB"/>
    <w:rsid w:val="00D40F3E"/>
    <w:rsid w:val="00D4307B"/>
    <w:rsid w:val="00D43214"/>
    <w:rsid w:val="00D478B5"/>
    <w:rsid w:val="00D511F0"/>
    <w:rsid w:val="00D620B0"/>
    <w:rsid w:val="00D72A5C"/>
    <w:rsid w:val="00D740AE"/>
    <w:rsid w:val="00D76794"/>
    <w:rsid w:val="00D86EBF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D14F3"/>
    <w:rsid w:val="00DD3203"/>
    <w:rsid w:val="00DD4EC4"/>
    <w:rsid w:val="00DE631A"/>
    <w:rsid w:val="00DF5D93"/>
    <w:rsid w:val="00E0282B"/>
    <w:rsid w:val="00E033A6"/>
    <w:rsid w:val="00E23E93"/>
    <w:rsid w:val="00E36045"/>
    <w:rsid w:val="00E44331"/>
    <w:rsid w:val="00E45CC0"/>
    <w:rsid w:val="00E53EEC"/>
    <w:rsid w:val="00E57E64"/>
    <w:rsid w:val="00E601D6"/>
    <w:rsid w:val="00E62FB8"/>
    <w:rsid w:val="00E76842"/>
    <w:rsid w:val="00E7684E"/>
    <w:rsid w:val="00E77069"/>
    <w:rsid w:val="00E812A1"/>
    <w:rsid w:val="00E86905"/>
    <w:rsid w:val="00E92B23"/>
    <w:rsid w:val="00E9556F"/>
    <w:rsid w:val="00EA219A"/>
    <w:rsid w:val="00EA4990"/>
    <w:rsid w:val="00EA695A"/>
    <w:rsid w:val="00EB70EC"/>
    <w:rsid w:val="00EC042D"/>
    <w:rsid w:val="00EC1A50"/>
    <w:rsid w:val="00EC4EEC"/>
    <w:rsid w:val="00EC6985"/>
    <w:rsid w:val="00ED20FE"/>
    <w:rsid w:val="00EE5127"/>
    <w:rsid w:val="00F03082"/>
    <w:rsid w:val="00F1105E"/>
    <w:rsid w:val="00F126E4"/>
    <w:rsid w:val="00F13110"/>
    <w:rsid w:val="00F13988"/>
    <w:rsid w:val="00F14B05"/>
    <w:rsid w:val="00F24E2A"/>
    <w:rsid w:val="00F275B4"/>
    <w:rsid w:val="00F30F24"/>
    <w:rsid w:val="00F335C3"/>
    <w:rsid w:val="00F4252B"/>
    <w:rsid w:val="00F447AB"/>
    <w:rsid w:val="00F467A2"/>
    <w:rsid w:val="00F47B5A"/>
    <w:rsid w:val="00F56D94"/>
    <w:rsid w:val="00F61092"/>
    <w:rsid w:val="00F6289A"/>
    <w:rsid w:val="00F649AA"/>
    <w:rsid w:val="00F65035"/>
    <w:rsid w:val="00F66356"/>
    <w:rsid w:val="00F813C1"/>
    <w:rsid w:val="00F8334B"/>
    <w:rsid w:val="00F93C8E"/>
    <w:rsid w:val="00F9621D"/>
    <w:rsid w:val="00F979C7"/>
    <w:rsid w:val="00FA05E8"/>
    <w:rsid w:val="00FA6CE6"/>
    <w:rsid w:val="00FB0BF8"/>
    <w:rsid w:val="00FB203F"/>
    <w:rsid w:val="00FB2E5E"/>
    <w:rsid w:val="00FB3C32"/>
    <w:rsid w:val="00FC441C"/>
    <w:rsid w:val="00FC6542"/>
    <w:rsid w:val="00FC6861"/>
    <w:rsid w:val="00FD5976"/>
    <w:rsid w:val="00FE7C55"/>
    <w:rsid w:val="00FF0E6E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AF6381-2D28-4C7E-8F06-1A1ABBA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rFonts w:ascii="ＭＳ 明朝" w:eastAsia="ＭＳ 明朝" w:hAnsi="Century" w:cs="Times New Roman"/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rsid w:val="003B7840"/>
    <w:rPr>
      <w:rFonts w:ascii="ＭＳ 明朝" w:eastAsia="ＭＳ 明朝" w:hAnsi="Century" w:cs="Times New Roman"/>
      <w:kern w:val="2"/>
      <w:sz w:val="24"/>
      <w:szCs w:val="40"/>
    </w:rPr>
  </w:style>
  <w:style w:type="table" w:styleId="a9">
    <w:name w:val="Table Grid"/>
    <w:basedOn w:val="a1"/>
    <w:uiPriority w:val="39"/>
    <w:rsid w:val="003B7840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rFonts w:ascii="ＭＳ 明朝" w:eastAsia="ＭＳ 明朝" w:hAnsi="Century" w:cs="Times New Roman"/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7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6ED6-5CFB-4491-8A43-35E73096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163</cp:revision>
  <cp:lastPrinted>2019-06-03T08:24:00Z</cp:lastPrinted>
  <dcterms:created xsi:type="dcterms:W3CDTF">2017-08-29T07:36:00Z</dcterms:created>
  <dcterms:modified xsi:type="dcterms:W3CDTF">2020-03-30T23:46:00Z</dcterms:modified>
</cp:coreProperties>
</file>